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B6CC" w14:textId="7E9CCB7A" w:rsidR="00EA5A03" w:rsidRDefault="00EA5A03" w:rsidP="00E82D0B"/>
    <w:p w14:paraId="472D0CB6" w14:textId="14E76C32" w:rsidR="00E82D0B" w:rsidRDefault="001A205A" w:rsidP="00E82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C4E1D" wp14:editId="020EB1AD">
                <wp:simplePos x="0" y="0"/>
                <wp:positionH relativeFrom="column">
                  <wp:posOffset>2057400</wp:posOffset>
                </wp:positionH>
                <wp:positionV relativeFrom="paragraph">
                  <wp:posOffset>17139</wp:posOffset>
                </wp:positionV>
                <wp:extent cx="4667250" cy="10001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A1FF" id="Rectangle à coins arrondis 6" o:spid="_x0000_s1026" style="position:absolute;margin-left:162pt;margin-top:1.35pt;width:367.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" fillcolor="white [3201]" strokecolor="black [3213]" strokeweight=".25pt"/>
            </w:pict>
          </mc:Fallback>
        </mc:AlternateContent>
      </w:r>
    </w:p>
    <w:p w14:paraId="053D3BD1" w14:textId="5FD12BAE" w:rsidR="00E82D0B" w:rsidRPr="00E75BC0" w:rsidRDefault="00E82D0B" w:rsidP="00E82D0B">
      <w:pPr>
        <w:jc w:val="right"/>
        <w:rPr>
          <w:b/>
        </w:rPr>
      </w:pPr>
      <w:r w:rsidRPr="00E75BC0">
        <w:rPr>
          <w:b/>
        </w:rPr>
        <w:t>DEMANDE D’AUTORISATION TEMPORAIRE D’OCCUPATION</w:t>
      </w:r>
    </w:p>
    <w:p w14:paraId="23200D20" w14:textId="0B5FAE4B" w:rsidR="00E82D0B" w:rsidRDefault="00E82D0B" w:rsidP="00E82D0B">
      <w:pPr>
        <w:ind w:left="5664"/>
        <w:rPr>
          <w:b/>
        </w:rPr>
      </w:pPr>
      <w:r w:rsidRPr="00E75BC0">
        <w:rPr>
          <w:b/>
        </w:rPr>
        <w:t>DU DOMAINE PUBLIC</w:t>
      </w:r>
    </w:p>
    <w:p w14:paraId="357E2D2F" w14:textId="39088B7E" w:rsidR="001A205A" w:rsidRDefault="001A205A" w:rsidP="00E82D0B">
      <w:pPr>
        <w:ind w:left="5664"/>
        <w:rPr>
          <w:b/>
        </w:rPr>
      </w:pPr>
    </w:p>
    <w:p w14:paraId="500BC7FA" w14:textId="06F8CFAD" w:rsidR="001A205A" w:rsidRPr="00E75BC0" w:rsidRDefault="001A205A" w:rsidP="001A205A">
      <w:pPr>
        <w:ind w:left="5664"/>
        <w:jc w:val="center"/>
        <w:rPr>
          <w:b/>
        </w:rPr>
      </w:pPr>
      <w:r>
        <w:rPr>
          <w:b/>
        </w:rPr>
        <w:t>DEMENAG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8A7B5E" w14:textId="2C71758F" w:rsidR="00E82D0B" w:rsidRDefault="00E82D0B" w:rsidP="00E82D0B">
      <w:pPr>
        <w:ind w:left="3540" w:firstLine="708"/>
      </w:pPr>
    </w:p>
    <w:p w14:paraId="428213CB" w14:textId="0B02410D" w:rsidR="00E82D0B" w:rsidRDefault="00E82D0B" w:rsidP="008B04FC"/>
    <w:p w14:paraId="70863EED" w14:textId="77777777" w:rsidR="008B04FC" w:rsidRDefault="008B04FC" w:rsidP="008B04FC"/>
    <w:p w14:paraId="5557F01C" w14:textId="0B36570A" w:rsidR="00E82D0B" w:rsidRDefault="00E82D0B" w:rsidP="00E82D0B">
      <w:pPr>
        <w:tabs>
          <w:tab w:val="left" w:leader="underscore" w:pos="10303"/>
        </w:tabs>
      </w:pPr>
      <w:r>
        <w:t xml:space="preserve">Le demandeur : </w:t>
      </w:r>
      <w:r>
        <w:tab/>
      </w:r>
    </w:p>
    <w:p w14:paraId="5F1AEC64" w14:textId="77777777" w:rsidR="00E82D0B" w:rsidRDefault="00E82D0B" w:rsidP="00E82D0B">
      <w:pPr>
        <w:tabs>
          <w:tab w:val="left" w:leader="dot" w:pos="10303"/>
        </w:tabs>
      </w:pPr>
    </w:p>
    <w:p w14:paraId="44AD385D" w14:textId="7642191B" w:rsidR="00E82D0B" w:rsidRDefault="00E82D0B" w:rsidP="00181016">
      <w:pPr>
        <w:tabs>
          <w:tab w:val="left" w:leader="underscore" w:pos="10303"/>
        </w:tabs>
        <w:spacing w:after="120"/>
      </w:pPr>
      <w:r>
        <w:t xml:space="preserve">Adresse complète : </w:t>
      </w:r>
      <w:r>
        <w:tab/>
      </w:r>
    </w:p>
    <w:p w14:paraId="1D72DCFA" w14:textId="4EDB240A" w:rsidR="00E82D0B" w:rsidRDefault="00E82D0B" w:rsidP="00181016">
      <w:pPr>
        <w:tabs>
          <w:tab w:val="left" w:leader="underscore" w:pos="10303"/>
        </w:tabs>
        <w:spacing w:after="120"/>
      </w:pPr>
      <w:r>
        <w:tab/>
      </w:r>
    </w:p>
    <w:p w14:paraId="6CE51B02" w14:textId="77777777" w:rsidR="00E82D0B" w:rsidRDefault="00E82D0B" w:rsidP="00E82D0B">
      <w:pPr>
        <w:tabs>
          <w:tab w:val="left" w:leader="dot" w:pos="10303"/>
        </w:tabs>
      </w:pPr>
    </w:p>
    <w:p w14:paraId="35E53059" w14:textId="5EA954A1" w:rsidR="00E82D0B" w:rsidRDefault="00E82D0B" w:rsidP="00E82D0B">
      <w:pPr>
        <w:tabs>
          <w:tab w:val="left" w:leader="underscore" w:pos="4253"/>
          <w:tab w:val="left" w:leader="underscore" w:pos="10303"/>
        </w:tabs>
      </w:pPr>
      <w:r>
        <w:t xml:space="preserve">Téléphone : </w:t>
      </w:r>
      <w:r>
        <w:tab/>
        <w:t xml:space="preserve">Courriel : </w:t>
      </w:r>
      <w:r>
        <w:tab/>
      </w:r>
    </w:p>
    <w:p w14:paraId="37058547" w14:textId="2C4A19AF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13C7804B" w14:textId="77777777" w:rsidR="00E82D0B" w:rsidRDefault="00E82D0B" w:rsidP="00E82D0B">
      <w:pPr>
        <w:tabs>
          <w:tab w:val="left" w:leader="dot" w:pos="4253"/>
          <w:tab w:val="left" w:leader="dot" w:pos="10303"/>
        </w:tabs>
        <w:rPr>
          <w:b/>
          <w:u w:val="single"/>
        </w:rPr>
      </w:pPr>
    </w:p>
    <w:p w14:paraId="31C80F17" w14:textId="401F81E8" w:rsidR="00E82D0B" w:rsidRPr="00E82D0B" w:rsidRDefault="00E82D0B" w:rsidP="00E82D0B">
      <w:pPr>
        <w:tabs>
          <w:tab w:val="left" w:leader="dot" w:pos="4253"/>
          <w:tab w:val="left" w:leader="dot" w:pos="10303"/>
        </w:tabs>
        <w:rPr>
          <w:b/>
          <w:u w:val="single"/>
        </w:rPr>
      </w:pPr>
      <w:r w:rsidRPr="00E82D0B">
        <w:rPr>
          <w:b/>
          <w:u w:val="single"/>
        </w:rPr>
        <w:t>SOLLICITE</w:t>
      </w:r>
    </w:p>
    <w:p w14:paraId="430C0B6F" w14:textId="67917D02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5375A5AB" w14:textId="0A5BCBA0" w:rsidR="00E82D0B" w:rsidRPr="00B75485" w:rsidRDefault="00E82D0B" w:rsidP="00E82D0B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10303"/>
        </w:tabs>
        <w:rPr>
          <w:i/>
        </w:rPr>
      </w:pPr>
      <w:r w:rsidRPr="00B75485">
        <w:rPr>
          <w:i/>
        </w:rPr>
        <w:t>La délivrance d’un arrêté pour une autorisation temporaire d’occupation du Domaine Public.</w:t>
      </w:r>
    </w:p>
    <w:p w14:paraId="7E9F74FD" w14:textId="1529ABE0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598B32BD" w14:textId="77777777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30ED9023" w14:textId="77777777" w:rsidR="00B75485" w:rsidRDefault="00E82D0B" w:rsidP="00B75485">
      <w:pPr>
        <w:tabs>
          <w:tab w:val="left" w:leader="underscore" w:pos="10303"/>
        </w:tabs>
      </w:pPr>
      <w:r>
        <w:t xml:space="preserve">A exécuter à l’adresse suivante : </w:t>
      </w:r>
      <w:r w:rsidR="00B75485">
        <w:tab/>
      </w:r>
    </w:p>
    <w:p w14:paraId="69CCC285" w14:textId="77777777" w:rsidR="00B75485" w:rsidRDefault="00B75485" w:rsidP="00B75485">
      <w:pPr>
        <w:tabs>
          <w:tab w:val="left" w:leader="underscore" w:pos="10303"/>
        </w:tabs>
      </w:pPr>
      <w:r>
        <w:tab/>
      </w:r>
    </w:p>
    <w:p w14:paraId="5089D49B" w14:textId="77777777" w:rsidR="00B75485" w:rsidRDefault="00B75485" w:rsidP="00B75485">
      <w:pPr>
        <w:tabs>
          <w:tab w:val="left" w:leader="underscore" w:pos="10303"/>
        </w:tabs>
      </w:pPr>
    </w:p>
    <w:p w14:paraId="7DEE06E6" w14:textId="438C8D93" w:rsidR="00E82D0B" w:rsidRDefault="00B75485" w:rsidP="00B75485">
      <w:pPr>
        <w:pStyle w:val="Paragraphedeliste"/>
        <w:numPr>
          <w:ilvl w:val="0"/>
          <w:numId w:val="2"/>
        </w:numPr>
        <w:tabs>
          <w:tab w:val="left" w:leader="underscore" w:pos="3261"/>
          <w:tab w:val="left" w:leader="underscore" w:pos="7088"/>
          <w:tab w:val="left" w:leader="underscore" w:pos="10303"/>
        </w:tabs>
      </w:pPr>
      <w:r w:rsidRPr="00B75485">
        <w:t>Pour une durée de :</w:t>
      </w:r>
      <w:r>
        <w:t xml:space="preserve"> </w:t>
      </w:r>
      <w:r>
        <w:tab/>
        <w:t xml:space="preserve"> jours, soit du </w:t>
      </w:r>
      <w:r>
        <w:tab/>
        <w:t xml:space="preserve">au </w:t>
      </w:r>
      <w:r>
        <w:tab/>
      </w:r>
    </w:p>
    <w:p w14:paraId="02201500" w14:textId="2246108C" w:rsidR="00B75485" w:rsidRDefault="00B75485" w:rsidP="00B75485">
      <w:pPr>
        <w:pStyle w:val="Paragraphedeliste"/>
        <w:numPr>
          <w:ilvl w:val="0"/>
          <w:numId w:val="2"/>
        </w:numPr>
        <w:tabs>
          <w:tab w:val="left" w:leader="underscore" w:pos="3261"/>
          <w:tab w:val="left" w:leader="underscore" w:pos="6379"/>
          <w:tab w:val="left" w:leader="underscore" w:pos="10303"/>
        </w:tabs>
      </w:pPr>
      <w:r>
        <w:t xml:space="preserve">Nombre de places de stationnement neutralisées : </w:t>
      </w:r>
      <w:r>
        <w:tab/>
        <w:t xml:space="preserve"> places</w:t>
      </w:r>
    </w:p>
    <w:p w14:paraId="0EF64F1F" w14:textId="6CAB36E6" w:rsidR="00B75485" w:rsidRDefault="00B75485" w:rsidP="00B75485">
      <w:pPr>
        <w:pStyle w:val="Paragraphedeliste"/>
        <w:numPr>
          <w:ilvl w:val="0"/>
          <w:numId w:val="2"/>
        </w:num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96CA" wp14:editId="4301AC42">
                <wp:simplePos x="0" y="0"/>
                <wp:positionH relativeFrom="column">
                  <wp:posOffset>278130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9A96F" id="Rectangle 14" o:spid="_x0000_s1026" style="position:absolute;margin-left:219pt;margin-top:3.7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" filled="f" strokecolor="black [3213]" strokeweight=".2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12C92" wp14:editId="1F2799C6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077C" id="Rectangle 13" o:spid="_x0000_s1026" style="position:absolute;margin-left:139.5pt;margin-top:3.7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k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" filled="f" strokecolor="windowText" strokeweight=".25pt"/>
            </w:pict>
          </mc:Fallback>
        </mc:AlternateContent>
      </w:r>
      <w:r>
        <w:t>Fermeture de rue :           OUI</w:t>
      </w:r>
      <w:r>
        <w:tab/>
        <w:t xml:space="preserve">        NON</w:t>
      </w:r>
    </w:p>
    <w:p w14:paraId="7F66033F" w14:textId="34EE2719" w:rsidR="00B75485" w:rsidRDefault="00B75485" w:rsidP="00B75485"/>
    <w:p w14:paraId="2F5EC246" w14:textId="614FC940" w:rsidR="00B75485" w:rsidRDefault="00B75485" w:rsidP="00B75485"/>
    <w:p w14:paraId="4CE88393" w14:textId="76CB4E02" w:rsidR="00B75485" w:rsidRDefault="00B75485" w:rsidP="00B75485">
      <w:r>
        <w:t>Cette demande doit être adressée au :</w:t>
      </w:r>
    </w:p>
    <w:p w14:paraId="707C9477" w14:textId="76588F3D" w:rsidR="00B75485" w:rsidRDefault="00B75485" w:rsidP="00B75485"/>
    <w:p w14:paraId="3E7C1AA9" w14:textId="5DA83E37" w:rsidR="00B75485" w:rsidRDefault="00B75485" w:rsidP="00B75485">
      <w:pPr>
        <w:jc w:val="center"/>
      </w:pPr>
      <w:r>
        <w:t>Secrétariat de la Police Municipale</w:t>
      </w:r>
    </w:p>
    <w:p w14:paraId="1A67BE1E" w14:textId="568EB2CC" w:rsidR="00B75485" w:rsidRDefault="00B75485" w:rsidP="00B75485">
      <w:pPr>
        <w:jc w:val="center"/>
      </w:pPr>
      <w:r>
        <w:t>1, Place Jacques Chirac</w:t>
      </w:r>
    </w:p>
    <w:p w14:paraId="3B6E1952" w14:textId="2CFF15AC" w:rsidR="00B75485" w:rsidRPr="00181016" w:rsidRDefault="00B75485" w:rsidP="00B75485">
      <w:pPr>
        <w:jc w:val="center"/>
        <w:rPr>
          <w:lang w:val="en-US"/>
        </w:rPr>
      </w:pPr>
      <w:proofErr w:type="gramStart"/>
      <w:r w:rsidRPr="00181016">
        <w:rPr>
          <w:lang w:val="en-US"/>
        </w:rPr>
        <w:t>79200</w:t>
      </w:r>
      <w:proofErr w:type="gramEnd"/>
      <w:r w:rsidRPr="00181016">
        <w:rPr>
          <w:lang w:val="en-US"/>
        </w:rPr>
        <w:t xml:space="preserve"> PARTHENAY</w:t>
      </w:r>
    </w:p>
    <w:p w14:paraId="50EF2167" w14:textId="5203A33C" w:rsidR="00B75485" w:rsidRPr="00181016" w:rsidRDefault="00B75485" w:rsidP="00B75485">
      <w:pPr>
        <w:jc w:val="center"/>
        <w:rPr>
          <w:lang w:val="en-US"/>
        </w:rPr>
      </w:pPr>
      <w:proofErr w:type="gramStart"/>
      <w:r w:rsidRPr="00181016">
        <w:rPr>
          <w:lang w:val="en-US"/>
        </w:rPr>
        <w:t>Tel :</w:t>
      </w:r>
      <w:proofErr w:type="gramEnd"/>
      <w:r w:rsidRPr="00181016">
        <w:rPr>
          <w:lang w:val="en-US"/>
        </w:rPr>
        <w:t xml:space="preserve"> 05 49 94 90 08</w:t>
      </w:r>
    </w:p>
    <w:p w14:paraId="709A281C" w14:textId="65D1171C" w:rsidR="00B75485" w:rsidRPr="00181016" w:rsidRDefault="00B75485" w:rsidP="00B75485">
      <w:pPr>
        <w:jc w:val="center"/>
        <w:rPr>
          <w:lang w:val="en-US"/>
        </w:rPr>
      </w:pPr>
      <w:r w:rsidRPr="00181016">
        <w:rPr>
          <w:lang w:val="en-US"/>
        </w:rPr>
        <w:t>E-</w:t>
      </w:r>
      <w:proofErr w:type="gramStart"/>
      <w:r w:rsidRPr="00181016">
        <w:rPr>
          <w:lang w:val="en-US"/>
        </w:rPr>
        <w:t>mail :</w:t>
      </w:r>
      <w:proofErr w:type="gramEnd"/>
      <w:r w:rsidRPr="00181016">
        <w:rPr>
          <w:lang w:val="en-US"/>
        </w:rPr>
        <w:t xml:space="preserve"> police-municipale@cc-parthenay-gatine.fr</w:t>
      </w:r>
    </w:p>
    <w:p w14:paraId="74A26F2B" w14:textId="697CAE7B" w:rsidR="00B75485" w:rsidRPr="00181016" w:rsidRDefault="00B75485" w:rsidP="00B75485">
      <w:pPr>
        <w:jc w:val="center"/>
        <w:rPr>
          <w:lang w:val="en-US"/>
        </w:rPr>
      </w:pPr>
    </w:p>
    <w:p w14:paraId="6F3E87E3" w14:textId="706D3C3C" w:rsidR="00B75485" w:rsidRPr="00181016" w:rsidRDefault="00B75485" w:rsidP="008B04FC">
      <w:pPr>
        <w:rPr>
          <w:lang w:val="en-US"/>
        </w:rPr>
      </w:pPr>
    </w:p>
    <w:p w14:paraId="29ACBD1D" w14:textId="77777777" w:rsidR="00122202" w:rsidRPr="00181016" w:rsidRDefault="00122202" w:rsidP="00B75485">
      <w:pPr>
        <w:jc w:val="center"/>
        <w:rPr>
          <w:lang w:val="en-US"/>
        </w:rPr>
      </w:pPr>
    </w:p>
    <w:p w14:paraId="2DAA867E" w14:textId="5083EECE" w:rsidR="00B75485" w:rsidRPr="00122202" w:rsidRDefault="00B75485" w:rsidP="00B75485">
      <w:pPr>
        <w:jc w:val="center"/>
        <w:rPr>
          <w:b/>
          <w:sz w:val="32"/>
          <w:u w:val="single"/>
        </w:rPr>
      </w:pPr>
      <w:r w:rsidRPr="00122202">
        <w:rPr>
          <w:b/>
          <w:sz w:val="32"/>
          <w:u w:val="single"/>
        </w:rPr>
        <w:t xml:space="preserve">Au minimum </w:t>
      </w:r>
      <w:r w:rsidR="00122202" w:rsidRPr="00122202">
        <w:rPr>
          <w:b/>
          <w:sz w:val="32"/>
          <w:u w:val="single"/>
        </w:rPr>
        <w:t>7</w:t>
      </w:r>
      <w:r w:rsidRPr="00122202">
        <w:rPr>
          <w:b/>
          <w:sz w:val="32"/>
          <w:u w:val="single"/>
        </w:rPr>
        <w:t xml:space="preserve"> jours avant le début de l’évènement</w:t>
      </w:r>
    </w:p>
    <w:p w14:paraId="763ADBAE" w14:textId="4B0A9AC5" w:rsidR="00B75485" w:rsidRDefault="00B75485" w:rsidP="00B75485">
      <w:pPr>
        <w:jc w:val="center"/>
        <w:rPr>
          <w:b/>
          <w:u w:val="single"/>
        </w:rPr>
      </w:pPr>
    </w:p>
    <w:p w14:paraId="3229FEE9" w14:textId="77777777" w:rsidR="00B75485" w:rsidRDefault="00B75485" w:rsidP="00B75485">
      <w:pPr>
        <w:jc w:val="right"/>
      </w:pPr>
    </w:p>
    <w:p w14:paraId="73F1182E" w14:textId="77777777" w:rsidR="00B75485" w:rsidRDefault="00B75485" w:rsidP="00B75485">
      <w:pPr>
        <w:jc w:val="right"/>
      </w:pPr>
    </w:p>
    <w:p w14:paraId="0F81ACE2" w14:textId="1C6A5FB6" w:rsidR="00B75485" w:rsidRDefault="00B75485" w:rsidP="00B75485">
      <w:pPr>
        <w:jc w:val="right"/>
      </w:pPr>
      <w:r>
        <w:t>Demande souscrite le</w:t>
      </w:r>
      <w:r>
        <w:tab/>
      </w:r>
      <w:r>
        <w:tab/>
      </w:r>
      <w:r>
        <w:tab/>
      </w:r>
      <w:r>
        <w:tab/>
      </w:r>
    </w:p>
    <w:p w14:paraId="50E455C2" w14:textId="3346CD52" w:rsidR="00B75485" w:rsidRPr="00B75485" w:rsidRDefault="00B75485" w:rsidP="00B75485">
      <w:pPr>
        <w:jc w:val="right"/>
      </w:pPr>
      <w:r>
        <w:t>Le demandeur,</w:t>
      </w:r>
      <w:r>
        <w:tab/>
      </w:r>
      <w:r>
        <w:tab/>
      </w:r>
      <w:r>
        <w:tab/>
      </w:r>
    </w:p>
    <w:sectPr w:rsidR="00B75485" w:rsidRPr="00B75485" w:rsidSect="00E82D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A4041" w14:textId="77777777" w:rsidR="00A87986" w:rsidRDefault="00A87986" w:rsidP="005D3BFA">
      <w:r>
        <w:separator/>
      </w:r>
    </w:p>
  </w:endnote>
  <w:endnote w:type="continuationSeparator" w:id="0">
    <w:p w14:paraId="7770CA27" w14:textId="77777777" w:rsidR="00A87986" w:rsidRDefault="00A87986" w:rsidP="005D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A0EC" w14:textId="77777777" w:rsidR="008B04FC" w:rsidRDefault="008B04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2C92" w14:textId="77777777" w:rsidR="00116902" w:rsidRDefault="00116902" w:rsidP="00116902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14:paraId="522A6038" w14:textId="766D62EA" w:rsidR="00116902" w:rsidRDefault="00116902" w:rsidP="00116902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>Téléphone : 05 49 94 03 77 – Télécopie : 05 49 94 90 41 – Courriel : mairie-parthenay@cc-parthenay-gatine.fr – Site : www.cc-parthenay-gatin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099C" w14:textId="77777777" w:rsidR="00B15769" w:rsidRDefault="00B15769" w:rsidP="00B15769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– 2, rue de la Citadelle – CS80192 – 79200 Parthenay</w:t>
    </w:r>
  </w:p>
  <w:p w14:paraId="02A16572" w14:textId="64E351F2" w:rsidR="005D3BFA" w:rsidRPr="00B15769" w:rsidRDefault="00B15769" w:rsidP="00B15769">
    <w:pPr>
      <w:pStyle w:val="Pieddepage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 xml:space="preserve">Téléphone : 05 49 94 03 </w:t>
    </w:r>
    <w:proofErr w:type="gramStart"/>
    <w:r>
      <w:rPr>
        <w:rFonts w:ascii="Tahoma" w:hAnsi="Tahoma" w:cs="Tahoma"/>
        <w:color w:val="404040" w:themeColor="text1" w:themeTint="BF"/>
        <w:sz w:val="16"/>
        <w:szCs w:val="16"/>
      </w:rPr>
      <w:t>77  –</w:t>
    </w:r>
    <w:proofErr w:type="gramEnd"/>
    <w:r>
      <w:rPr>
        <w:rFonts w:ascii="Tahoma" w:hAnsi="Tahoma" w:cs="Tahoma"/>
        <w:color w:val="404040" w:themeColor="text1" w:themeTint="BF"/>
        <w:sz w:val="16"/>
        <w:szCs w:val="16"/>
      </w:rPr>
      <w:t xml:space="preserve">  Courriel : mairie-parthenay@cc-parthenay-gat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18B9" w14:textId="77777777" w:rsidR="00A87986" w:rsidRDefault="00A87986" w:rsidP="005D3BFA">
      <w:r>
        <w:separator/>
      </w:r>
    </w:p>
  </w:footnote>
  <w:footnote w:type="continuationSeparator" w:id="0">
    <w:p w14:paraId="46DFC010" w14:textId="77777777" w:rsidR="00A87986" w:rsidRDefault="00A87986" w:rsidP="005D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5F9D" w14:textId="77777777" w:rsidR="008B04FC" w:rsidRDefault="008B04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2641" w14:textId="169B1FEA" w:rsidR="00116902" w:rsidRDefault="00E77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23FFEA" wp14:editId="31A8B3C2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566EC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" strokecolor="#a5a5a5 [2092]" strokeweight="1pt">
              <w10:wrap anchorx="page" anchory="page"/>
            </v:line>
          </w:pict>
        </mc:Fallback>
      </mc:AlternateContent>
    </w:r>
    <w:r w:rsidR="00116902" w:rsidRPr="005D3BF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2BF85A" wp14:editId="2C61A6B6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1620000" cy="1504800"/>
              <wp:effectExtent l="0" t="0" r="0" b="63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800"/>
                        <a:chOff x="0" y="0"/>
                        <a:chExt cx="1621561" cy="1505805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5203" w14:textId="77777777" w:rsidR="00116902" w:rsidRPr="00AA6A85" w:rsidRDefault="00116902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6CFFF73B" w14:textId="77777777" w:rsidR="00116902" w:rsidRPr="00AA6A85" w:rsidRDefault="00116902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BF85A" id="Groupe 7" o:spid="_x0000_s1026" style="position:absolute;margin-left:42.55pt;margin-top:35.45pt;width:127.55pt;height:118.5pt;z-index:251660288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" filled="f" stroked="f" strokeweight=".5pt">
                <v:textbox inset="0,1mm,0,0">
                  <w:txbxContent>
                    <w:p w14:paraId="0FBD5203" w14:textId="77777777" w:rsidR="00116902" w:rsidRPr="00AA6A85" w:rsidRDefault="00116902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14:paraId="6CFFF73B" w14:textId="77777777" w:rsidR="00116902" w:rsidRPr="00AA6A85" w:rsidRDefault="00116902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8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02A16570" w14:textId="6099D652" w:rsidR="005D3BFA" w:rsidRDefault="00470CF3">
    <w:pPr>
      <w:pStyle w:val="En-tte"/>
    </w:pPr>
    <w:r w:rsidRPr="005D3BFA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BFFBDB" wp14:editId="25738F83">
              <wp:simplePos x="0" y="0"/>
              <wp:positionH relativeFrom="page">
                <wp:posOffset>540385</wp:posOffset>
              </wp:positionH>
              <wp:positionV relativeFrom="page">
                <wp:posOffset>360045</wp:posOffset>
              </wp:positionV>
              <wp:extent cx="1620000" cy="1504800"/>
              <wp:effectExtent l="0" t="0" r="0" b="63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800"/>
                        <a:chOff x="0" y="0"/>
                        <a:chExt cx="1621561" cy="1505805"/>
                      </a:xfrm>
                    </wpg:grpSpPr>
                    <wps:wsp>
                      <wps:cNvPr id="5" name="Zone de texte 5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E124" w14:textId="77777777" w:rsidR="00470CF3" w:rsidRPr="00AA6A85" w:rsidRDefault="00470CF3" w:rsidP="00470CF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26EADD20" w14:textId="77777777" w:rsidR="00470CF3" w:rsidRPr="00AA6A85" w:rsidRDefault="00470CF3" w:rsidP="00470CF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FFBDB" id="Groupe 1" o:spid="_x0000_s1029" style="position:absolute;margin-left:42.55pt;margin-top:28.35pt;width:127.55pt;height:118.5pt;z-index:251664384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" filled="f" stroked="f" strokeweight=".5pt">
                <v:textbox inset="0,1mm,0,0">
                  <w:txbxContent>
                    <w:p w14:paraId="0E95E124" w14:textId="77777777" w:rsidR="00470CF3" w:rsidRPr="00AA6A85" w:rsidRDefault="00470CF3" w:rsidP="00470CF3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14:paraId="26EADD20" w14:textId="77777777" w:rsidR="00470CF3" w:rsidRPr="00AA6A85" w:rsidRDefault="00470CF3" w:rsidP="00470CF3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1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bookmarkEnd w:id="0"/>
    <w:r w:rsidR="005D3BFA" w:rsidRPr="005D3BF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16575" wp14:editId="43A43BC6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4FB84" id="Connecteur droit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502"/>
    <w:multiLevelType w:val="hybridMultilevel"/>
    <w:tmpl w:val="6FAE04E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3602D72"/>
    <w:multiLevelType w:val="hybridMultilevel"/>
    <w:tmpl w:val="A55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FA"/>
    <w:rsid w:val="000266F7"/>
    <w:rsid w:val="00116902"/>
    <w:rsid w:val="00122202"/>
    <w:rsid w:val="00137BA3"/>
    <w:rsid w:val="00143764"/>
    <w:rsid w:val="00144225"/>
    <w:rsid w:val="00181016"/>
    <w:rsid w:val="001A205A"/>
    <w:rsid w:val="002508E5"/>
    <w:rsid w:val="002631F0"/>
    <w:rsid w:val="002746FC"/>
    <w:rsid w:val="002B4CCA"/>
    <w:rsid w:val="00320C16"/>
    <w:rsid w:val="00384E5C"/>
    <w:rsid w:val="00426A6D"/>
    <w:rsid w:val="00445D2A"/>
    <w:rsid w:val="0046529E"/>
    <w:rsid w:val="00470CF3"/>
    <w:rsid w:val="00486FA5"/>
    <w:rsid w:val="004B360C"/>
    <w:rsid w:val="00546FA0"/>
    <w:rsid w:val="0056327A"/>
    <w:rsid w:val="005B762C"/>
    <w:rsid w:val="005D147D"/>
    <w:rsid w:val="005D3BFA"/>
    <w:rsid w:val="0062356F"/>
    <w:rsid w:val="006D1646"/>
    <w:rsid w:val="00703DC8"/>
    <w:rsid w:val="00752899"/>
    <w:rsid w:val="0076271B"/>
    <w:rsid w:val="007C2CBB"/>
    <w:rsid w:val="008373B1"/>
    <w:rsid w:val="008848DE"/>
    <w:rsid w:val="0089188B"/>
    <w:rsid w:val="008B04FC"/>
    <w:rsid w:val="00995A9E"/>
    <w:rsid w:val="00A87986"/>
    <w:rsid w:val="00AA16A8"/>
    <w:rsid w:val="00AA4BF0"/>
    <w:rsid w:val="00AC1AE2"/>
    <w:rsid w:val="00B15769"/>
    <w:rsid w:val="00B75485"/>
    <w:rsid w:val="00C0217A"/>
    <w:rsid w:val="00C35383"/>
    <w:rsid w:val="00C93957"/>
    <w:rsid w:val="00CD4570"/>
    <w:rsid w:val="00CD5842"/>
    <w:rsid w:val="00D02FB8"/>
    <w:rsid w:val="00D63EBB"/>
    <w:rsid w:val="00DC1507"/>
    <w:rsid w:val="00DD51E3"/>
    <w:rsid w:val="00E45D98"/>
    <w:rsid w:val="00E75BC0"/>
    <w:rsid w:val="00E77167"/>
    <w:rsid w:val="00E82D0B"/>
    <w:rsid w:val="00EA5A03"/>
    <w:rsid w:val="00F902BC"/>
    <w:rsid w:val="00FC316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6546"/>
  <w15:docId w15:val="{0401516F-AE17-4A29-82AE-95100A1D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3BFA"/>
    <w:pPr>
      <w:keepNext/>
      <w:outlineLvl w:val="3"/>
    </w:pPr>
    <w:rPr>
      <w:rFonts w:ascii="Arial" w:hAnsi="Arial" w:cs="Arial"/>
      <w:i/>
      <w:iCs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D3BFA"/>
    <w:rPr>
      <w:rFonts w:ascii="Arial" w:eastAsia="SimSun" w:hAnsi="Arial" w:cs="Arial"/>
      <w:i/>
      <w:iCs/>
      <w:color w:val="00000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3B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BFA"/>
    <w:rPr>
      <w:rFonts w:ascii="Tahoma" w:eastAsia="SimSu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3B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BFA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D3B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FA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2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5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51BABA62A594A9B72DCFBB3F7AAF2" ma:contentTypeVersion="0" ma:contentTypeDescription="Crée un document." ma:contentTypeScope="" ma:versionID="7aee8f4a7861d56db2c26519c969c3c4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8652a7ebdd38ba900943ba8e0aea1856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ef1669030f64c4ca151435605d480d8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12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b2a8bc-b467-4553-8f8f-a3a821174e2f">KFPTP2N2HKRT-446509286-16</_dlc_DocId>
    <_dlc_DocIdUrl xmlns="5db2a8bc-b467-4553-8f8f-a3a821174e2f">
      <Url>https://ged.intra.cc-parthenay-gatine.fr/pty/police/_layouts/15/DocIdRedir.aspx?ID=KFPTP2N2HKRT-446509286-16</Url>
      <Description>KFPTP2N2HKRT-446509286-16</Description>
    </_dlc_DocIdUrl>
    <TaxCatchAll xmlns="5db2a8bc-b467-4553-8f8f-a3a821174e2f">
      <Value>23</Value>
    </TaxCatchAll>
    <gef1669030f64c4ca151435605d480d8 xmlns="5db2a8bc-b467-4553-8f8f-a3a821174e2f">
      <Terms xmlns="http://schemas.microsoft.com/office/infopath/2007/PartnerControls">
        <TermInfo xmlns="http://schemas.microsoft.com/office/infopath/2007/PartnerControls">
          <TermName>Courrier</TermName>
          <TermId>bf290229-ffdc-4690-8e45-45e3f702c4d9</TermId>
        </TermInfo>
      </Terms>
    </gef1669030f64c4ca151435605d480d8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2A8-3E97-4B12-9067-C406EEAA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18B14-EC81-4D3C-94B7-843008683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C361B-5F0C-4462-97B4-15060EA135F9}">
  <ds:schemaRefs>
    <ds:schemaRef ds:uri="http://schemas.microsoft.com/office/2006/metadata/properties"/>
    <ds:schemaRef ds:uri="http://schemas.microsoft.com/office/infopath/2007/PartnerControls"/>
    <ds:schemaRef ds:uri="5db2a8bc-b467-4553-8f8f-a3a821174e2f"/>
  </ds:schemaRefs>
</ds:datastoreItem>
</file>

<file path=customXml/itemProps4.xml><?xml version="1.0" encoding="utf-8"?>
<ds:datastoreItem xmlns:ds="http://schemas.openxmlformats.org/officeDocument/2006/customXml" ds:itemID="{F0299C25-4585-401E-B57B-D9BB80B8BF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143A39-2F03-48A9-BC75-EB8B58B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, avec entête et pied de page - Ville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, avec entête et pied de page - Ville</dc:title>
  <dc:creator>ALONSO Pascal</dc:creator>
  <cp:lastModifiedBy>MORISSET Elodie</cp:lastModifiedBy>
  <cp:revision>3</cp:revision>
  <cp:lastPrinted>2022-10-10T13:07:00Z</cp:lastPrinted>
  <dcterms:created xsi:type="dcterms:W3CDTF">2022-10-24T14:42:00Z</dcterms:created>
  <dcterms:modified xsi:type="dcterms:W3CDTF">2022-1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51BABA62A594A9B72DCFBB3F7AAF2</vt:lpwstr>
  </property>
  <property fmtid="{D5CDD505-2E9C-101B-9397-08002B2CF9AE}" pid="3" name="_dlc_DocIdItemGuid">
    <vt:lpwstr>cd485f53-c987-49c4-90e1-9805d7a559ff</vt:lpwstr>
  </property>
  <property fmtid="{D5CDD505-2E9C-101B-9397-08002B2CF9AE}" pid="4" name="Type_x0020_de_x0020_document">
    <vt:lpwstr/>
  </property>
  <property fmtid="{D5CDD505-2E9C-101B-9397-08002B2CF9AE}" pid="5" name="Type de document">
    <vt:lpwstr>23;#Courrier|bf290229-ffdc-4690-8e45-45e3f702c4d9</vt:lpwstr>
  </property>
</Properties>
</file>